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DD0938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</w:t>
      </w:r>
      <w:r w:rsidR="002678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а за период с 1 января 2020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7F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678FC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2020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86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замещающих муниципальные должности в Собрании муниципального образования </w:t>
      </w:r>
      <w:r w:rsidR="00880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найский городской округ</w:t>
      </w:r>
      <w:r w:rsidR="00B0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E04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их семей</w:t>
      </w:r>
      <w:bookmarkStart w:id="0" w:name="_GoBack"/>
      <w:bookmarkEnd w:id="0"/>
    </w:p>
    <w:p w:rsidR="00FC38A2" w:rsidRDefault="00FC38A2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8AF" w:rsidRPr="00C17D6E" w:rsidRDefault="007F38AF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559"/>
        <w:gridCol w:w="2408"/>
        <w:gridCol w:w="1847"/>
        <w:gridCol w:w="1701"/>
        <w:gridCol w:w="709"/>
        <w:gridCol w:w="850"/>
        <w:gridCol w:w="1276"/>
        <w:gridCol w:w="567"/>
        <w:gridCol w:w="850"/>
        <w:gridCol w:w="1560"/>
        <w:gridCol w:w="1412"/>
        <w:gridCol w:w="1139"/>
      </w:tblGrid>
      <w:tr w:rsidR="00581378" w:rsidRPr="005B366C" w:rsidTr="00056129">
        <w:trPr>
          <w:tblHeader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</w:p>
        </w:tc>
      </w:tr>
      <w:tr w:rsidR="00581378" w:rsidRPr="005B366C" w:rsidTr="001468E4">
        <w:trPr>
          <w:tblHeader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0C7" w:rsidRPr="001860C7" w:rsidTr="001468E4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1860C7" w:rsidRDefault="00B86E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60C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110BD3" w:rsidRDefault="00880D7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Урюпин Александр Николае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110BD3" w:rsidRDefault="00880D76" w:rsidP="00BC7F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обрания МО Поронайский городской округ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E5" w:rsidRPr="00110BD3" w:rsidRDefault="008039A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E5" w:rsidRPr="00110BD3" w:rsidRDefault="008039A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E5" w:rsidRPr="00110BD3" w:rsidRDefault="008039A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E5" w:rsidRPr="00110BD3" w:rsidRDefault="008039A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110BD3" w:rsidRDefault="008039A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110BD3" w:rsidRDefault="008039A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110BD3" w:rsidRDefault="008039A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110BD3" w:rsidRDefault="008039A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039A5" w:rsidRPr="00110BD3" w:rsidRDefault="008039A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110B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0B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0B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110BD3" w:rsidRDefault="00CB573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3 768 182,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110BD3" w:rsidRDefault="00B86E7A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60C7" w:rsidRPr="001860C7" w:rsidTr="001468E4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1860C7" w:rsidRDefault="00B86E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110BD3" w:rsidRDefault="008039A5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110BD3" w:rsidRDefault="00B86E7A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E5" w:rsidRPr="00110BD3" w:rsidRDefault="008039A5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E5" w:rsidRPr="00110BD3" w:rsidRDefault="008039A5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E5" w:rsidRPr="00110BD3" w:rsidRDefault="008039A5" w:rsidP="0057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E5" w:rsidRPr="00110BD3" w:rsidRDefault="008039A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20" w:rsidRPr="00110BD3" w:rsidRDefault="001860C7" w:rsidP="00186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20" w:rsidRPr="00110BD3" w:rsidRDefault="001860C7" w:rsidP="00186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20" w:rsidRPr="00110BD3" w:rsidRDefault="001860C7" w:rsidP="00186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110BD3" w:rsidRDefault="001860C7" w:rsidP="00186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110BD3" w:rsidRDefault="008E59BE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249 137,5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110BD3" w:rsidRDefault="00B86E7A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60C7" w:rsidRPr="001860C7" w:rsidTr="001468E4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8AF" w:rsidRPr="001860C7" w:rsidRDefault="007F38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60C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0B3A6D" w:rsidRPr="001860C7" w:rsidRDefault="000B3A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Pr="00110BD3" w:rsidRDefault="00880D76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Барзул Наталья Иван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Pr="00110BD3" w:rsidRDefault="00880D76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Депутат Собрания МО Поронайский городской окру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Pr="00110BD3" w:rsidRDefault="00F73981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Pr="00110BD3" w:rsidRDefault="00F73981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Pr="00110BD3" w:rsidRDefault="00F73981" w:rsidP="0057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Pr="00110BD3" w:rsidRDefault="00F73981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Pr="00110BD3" w:rsidRDefault="00F73981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Pr="00110BD3" w:rsidRDefault="00F73981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Pr="00110BD3" w:rsidRDefault="00F73981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Pr="00110BD3" w:rsidRDefault="00F73981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73981" w:rsidRPr="00110BD3" w:rsidRDefault="00F73981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110B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UGER</w:t>
            </w: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0B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Pr="00110BD3" w:rsidRDefault="00BC148B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1 849 587,5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Pr="00110BD3" w:rsidRDefault="007F38AF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60C7" w:rsidRPr="001860C7" w:rsidTr="001468E4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860C7" w:rsidRDefault="008D57B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60C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880D76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Таран Александр Эдуардо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880D76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Депутат Собрания МО Поронайский городской окру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FC296B" w:rsidP="00FC2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80361B" w:rsidP="009D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9D25C6" w:rsidRPr="00110BD3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9D25C6" w:rsidRPr="00110BD3" w:rsidRDefault="009D25C6" w:rsidP="009D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80361B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80361B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80361B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80361B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80361B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80361B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0361B" w:rsidRPr="00110BD3" w:rsidRDefault="009D25C6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</w:p>
          <w:p w:rsidR="000260E4" w:rsidRPr="00110BD3" w:rsidRDefault="000260E4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61B" w:rsidRPr="00110BD3" w:rsidRDefault="0080361B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80361B" w:rsidRPr="00110BD3" w:rsidRDefault="0080361B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КАМАЗ 55111</w:t>
            </w:r>
          </w:p>
          <w:p w:rsidR="000260E4" w:rsidRPr="00110BD3" w:rsidRDefault="000260E4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80361B" w:rsidRPr="00110BD3" w:rsidRDefault="0080361B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 </w:t>
            </w:r>
            <w:r w:rsidRPr="00110B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tachi</w:t>
            </w: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0B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70</w:t>
            </w:r>
          </w:p>
          <w:p w:rsidR="0080361B" w:rsidRPr="00110BD3" w:rsidRDefault="0080361B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 </w:t>
            </w:r>
            <w:r w:rsidRPr="00110B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VASAKI</w:t>
            </w: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</w:p>
          <w:p w:rsidR="0080361B" w:rsidRPr="00110BD3" w:rsidRDefault="0080361B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  <w:r w:rsidRPr="00110B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tachi</w:t>
            </w:r>
            <w:r w:rsidR="009D25C6"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0B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110B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FC296B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1 090 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FC296B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60C7" w:rsidRPr="001860C7" w:rsidTr="001468E4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108" w:rsidRPr="001860C7" w:rsidRDefault="00C901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8" w:rsidRPr="00110BD3" w:rsidRDefault="00C90108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Волк Виктория Валерь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8" w:rsidRPr="00110BD3" w:rsidRDefault="00C90108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Депутат Собрания МО Поронайский городской окру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8" w:rsidRPr="00110BD3" w:rsidRDefault="00B60AD5" w:rsidP="00E0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8" w:rsidRPr="00110BD3" w:rsidRDefault="00056129" w:rsidP="00E0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056129" w:rsidRPr="00110BD3" w:rsidRDefault="00056129" w:rsidP="00E0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8" w:rsidRPr="00110BD3" w:rsidRDefault="00B60AD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8" w:rsidRPr="00110BD3" w:rsidRDefault="00B60AD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8" w:rsidRPr="00110BD3" w:rsidRDefault="00B60AD5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8" w:rsidRPr="00110BD3" w:rsidRDefault="00B60AD5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8" w:rsidRPr="00110BD3" w:rsidRDefault="00B60AD5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8" w:rsidRPr="00110BD3" w:rsidRDefault="00B60AD5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8" w:rsidRPr="00110BD3" w:rsidRDefault="0036482B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1 678 344,8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8" w:rsidRPr="00110BD3" w:rsidRDefault="00B60AD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60C7" w:rsidRPr="001860C7" w:rsidTr="001468E4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8" w:rsidRPr="001860C7" w:rsidRDefault="00C901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8" w:rsidRPr="00110BD3" w:rsidRDefault="00C90108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8" w:rsidRPr="00110BD3" w:rsidRDefault="00C90108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8" w:rsidRPr="00110BD3" w:rsidRDefault="00B60AD5" w:rsidP="00E0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8" w:rsidRPr="00110BD3" w:rsidRDefault="00056129" w:rsidP="0005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056129" w:rsidRPr="00110BD3" w:rsidRDefault="00056129" w:rsidP="0005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8" w:rsidRPr="00110BD3" w:rsidRDefault="00B60AD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8" w:rsidRPr="00110BD3" w:rsidRDefault="00B60AD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8" w:rsidRPr="00110BD3" w:rsidRDefault="00B60AD5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8" w:rsidRPr="00110BD3" w:rsidRDefault="00B60AD5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8" w:rsidRPr="00110BD3" w:rsidRDefault="00B60AD5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8" w:rsidRPr="00110BD3" w:rsidRDefault="00B60AD5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8" w:rsidRPr="00110BD3" w:rsidRDefault="00465597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8" w:rsidRPr="00110BD3" w:rsidRDefault="00B60AD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60C7" w:rsidRPr="001860C7" w:rsidTr="001468E4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EA" w:rsidRPr="001860C7" w:rsidRDefault="00E019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60C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A" w:rsidRPr="00110BD3" w:rsidRDefault="00E019EA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Гулько Елена Шамиль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A" w:rsidRPr="00110BD3" w:rsidRDefault="00E019EA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Депутат Собрания МО Поронайский городской окру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A" w:rsidRPr="00110BD3" w:rsidRDefault="00E019EA" w:rsidP="00E0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77E73" w:rsidRPr="00110BD3" w:rsidRDefault="00F77E73" w:rsidP="00E0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E73" w:rsidRPr="00110BD3" w:rsidRDefault="00F77E73" w:rsidP="00E0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A" w:rsidRPr="00110BD3" w:rsidRDefault="006A71C2" w:rsidP="00E0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056129" w:rsidRPr="00110BD3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E019EA" w:rsidRPr="00110BD3" w:rsidRDefault="00056129" w:rsidP="00F77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056129" w:rsidRPr="00110BD3" w:rsidRDefault="00056129" w:rsidP="00F77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A" w:rsidRPr="00110BD3" w:rsidRDefault="00E019EA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F77E73" w:rsidRPr="00110BD3" w:rsidRDefault="00F77E73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E73" w:rsidRPr="00110BD3" w:rsidRDefault="00F77E73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A" w:rsidRPr="00110BD3" w:rsidRDefault="00E019EA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7E73" w:rsidRPr="00110BD3" w:rsidRDefault="00F77E73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E73" w:rsidRPr="00110BD3" w:rsidRDefault="00F77E73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A" w:rsidRPr="00110BD3" w:rsidRDefault="00E019EA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A" w:rsidRPr="00110BD3" w:rsidRDefault="00E019EA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A" w:rsidRPr="00110BD3" w:rsidRDefault="00E019EA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A" w:rsidRPr="00110BD3" w:rsidRDefault="00E019EA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A" w:rsidRPr="00110BD3" w:rsidRDefault="003A4C8A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2 244 780,6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A" w:rsidRPr="00110BD3" w:rsidRDefault="00E019EA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60C7" w:rsidRPr="001860C7" w:rsidTr="001468E4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A" w:rsidRPr="001860C7" w:rsidRDefault="00E019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A" w:rsidRPr="00110BD3" w:rsidRDefault="00E019EA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A" w:rsidRPr="00110BD3" w:rsidRDefault="00E019EA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A" w:rsidRPr="00110BD3" w:rsidRDefault="00E019EA" w:rsidP="00E0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019EA" w:rsidRPr="00110BD3" w:rsidRDefault="00E019EA" w:rsidP="00E0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EA" w:rsidRPr="00110BD3" w:rsidRDefault="00E019EA" w:rsidP="00E0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A" w:rsidRPr="00110BD3" w:rsidRDefault="00056129" w:rsidP="00E0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  <w:p w:rsidR="00E019EA" w:rsidRPr="00110BD3" w:rsidRDefault="00E019EA" w:rsidP="00E0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A" w:rsidRPr="00110BD3" w:rsidRDefault="00E019EA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E019EA" w:rsidRPr="00110BD3" w:rsidRDefault="00E019EA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EA" w:rsidRPr="00110BD3" w:rsidRDefault="00E019EA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A" w:rsidRPr="00110BD3" w:rsidRDefault="00E019EA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019EA" w:rsidRPr="00110BD3" w:rsidRDefault="00E019EA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EA" w:rsidRPr="00110BD3" w:rsidRDefault="00E019EA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A" w:rsidRPr="00110BD3" w:rsidRDefault="001860C7" w:rsidP="00186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A" w:rsidRPr="00110BD3" w:rsidRDefault="001860C7" w:rsidP="00186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A" w:rsidRPr="00110BD3" w:rsidRDefault="001860C7" w:rsidP="00186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A" w:rsidRPr="00110BD3" w:rsidRDefault="00E019EA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E019EA" w:rsidRPr="00110BD3" w:rsidRDefault="00E019EA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110B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AC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A" w:rsidRPr="00110BD3" w:rsidRDefault="003A4C8A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729 409,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A" w:rsidRPr="00110BD3" w:rsidRDefault="00E019EA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60C7" w:rsidRPr="001860C7" w:rsidTr="001468E4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860C7" w:rsidRDefault="008D57B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60C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880D76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Душин</w:t>
            </w:r>
            <w:proofErr w:type="spellEnd"/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880D76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Депутат Собрания МО Поронайский городской окру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430E4B" w:rsidP="00430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30E4B" w:rsidRPr="00110BD3" w:rsidRDefault="00430E4B" w:rsidP="00430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30E4B" w:rsidRPr="00110BD3" w:rsidRDefault="00430E4B" w:rsidP="00430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B" w:rsidRPr="00110BD3" w:rsidRDefault="00430E4B" w:rsidP="004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30E4B" w:rsidRPr="00110BD3" w:rsidRDefault="00430E4B" w:rsidP="0005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30E4B" w:rsidRPr="00110BD3" w:rsidRDefault="00430E4B" w:rsidP="0005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B" w:rsidRPr="00110BD3" w:rsidRDefault="00430E4B" w:rsidP="0046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30E4B" w:rsidRPr="00110BD3" w:rsidRDefault="00430E4B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  <w:p w:rsidR="00430E4B" w:rsidRPr="00110BD3" w:rsidRDefault="00430E4B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B" w:rsidRPr="00110BD3" w:rsidRDefault="00430E4B" w:rsidP="0046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30E4B" w:rsidRPr="00110BD3" w:rsidRDefault="00430E4B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0E4B" w:rsidRPr="00110BD3" w:rsidRDefault="00430E4B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430E4B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30E4B" w:rsidRPr="00110BD3" w:rsidRDefault="00430E4B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430E4B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  <w:p w:rsidR="00430E4B" w:rsidRPr="00110BD3" w:rsidRDefault="00430E4B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5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430E4B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30E4B" w:rsidRPr="00110BD3" w:rsidRDefault="00430E4B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430E4B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</w:t>
            </w:r>
          </w:p>
          <w:p w:rsidR="00430E4B" w:rsidRPr="00110BD3" w:rsidRDefault="00430E4B" w:rsidP="00146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0B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aris</w:t>
            </w: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B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aris</w:t>
            </w:r>
            <w:proofErr w:type="spellEnd"/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0B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sman</w:t>
            </w: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 500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1468E4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1 736 236,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430E4B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60C7" w:rsidRPr="001860C7" w:rsidTr="001468E4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B" w:rsidRPr="001860C7" w:rsidRDefault="00430E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B" w:rsidRPr="00110BD3" w:rsidRDefault="00430E4B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B" w:rsidRPr="00110BD3" w:rsidRDefault="00430E4B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B" w:rsidRPr="00110BD3" w:rsidRDefault="00430E4B" w:rsidP="00430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B" w:rsidRPr="00110BD3" w:rsidRDefault="00430E4B" w:rsidP="0005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B" w:rsidRPr="00110BD3" w:rsidRDefault="00430E4B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B" w:rsidRPr="00110BD3" w:rsidRDefault="00430E4B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B" w:rsidRPr="00110BD3" w:rsidRDefault="001468E4" w:rsidP="00146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B" w:rsidRPr="00110BD3" w:rsidRDefault="001468E4" w:rsidP="0046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1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B" w:rsidRPr="00110BD3" w:rsidRDefault="001468E4" w:rsidP="0046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B" w:rsidRPr="00110BD3" w:rsidRDefault="00430E4B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B" w:rsidRPr="00110BD3" w:rsidRDefault="001468E4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596 743,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B" w:rsidRPr="00110BD3" w:rsidRDefault="00430E4B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60C7" w:rsidRPr="001860C7" w:rsidTr="001468E4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B" w:rsidRPr="001860C7" w:rsidRDefault="00430E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B" w:rsidRPr="00110BD3" w:rsidRDefault="00430E4B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B" w:rsidRPr="00110BD3" w:rsidRDefault="00430E4B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B" w:rsidRPr="00110BD3" w:rsidRDefault="00430E4B" w:rsidP="00430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B" w:rsidRPr="00110BD3" w:rsidRDefault="00430E4B" w:rsidP="0005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B" w:rsidRPr="00110BD3" w:rsidRDefault="001468E4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B" w:rsidRPr="00110BD3" w:rsidRDefault="00430E4B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B" w:rsidRPr="00110BD3" w:rsidRDefault="00430E4B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B" w:rsidRPr="00110BD3" w:rsidRDefault="00430E4B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B" w:rsidRPr="00110BD3" w:rsidRDefault="00430E4B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B" w:rsidRPr="00110BD3" w:rsidRDefault="00430E4B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B" w:rsidRPr="00110BD3" w:rsidRDefault="00430E4B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B" w:rsidRPr="00110BD3" w:rsidRDefault="00430E4B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60C7" w:rsidRPr="001860C7" w:rsidTr="001468E4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860C7" w:rsidRDefault="008D57B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60C7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880D76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Ким Чун Са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880D76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Депутат Собрания МО Поронайский городской окру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C90108" w:rsidP="0039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0108" w:rsidRPr="00110BD3" w:rsidRDefault="00C90108" w:rsidP="0039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C90108" w:rsidP="0005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90108" w:rsidRPr="00110BD3" w:rsidRDefault="00C90108" w:rsidP="0005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C90108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C90108" w:rsidRPr="00110BD3" w:rsidRDefault="00C90108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C90108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108" w:rsidRPr="00110BD3" w:rsidRDefault="00C90108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C90108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C90108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C90108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C90108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90108" w:rsidRPr="00110BD3" w:rsidRDefault="00C90108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0B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B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A71442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2 270 415,2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C90108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60C7" w:rsidRPr="001860C7" w:rsidTr="001468E4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E4E" w:rsidRPr="001860C7" w:rsidRDefault="006F3E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60C7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4E" w:rsidRPr="00110BD3" w:rsidRDefault="006F3E4E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Ким Ден</w:t>
            </w:r>
            <w:proofErr w:type="gramStart"/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proofErr w:type="gramEnd"/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4E" w:rsidRPr="00110BD3" w:rsidRDefault="006F3E4E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Депутат Собрания МО Поронайский городской окру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B2" w:rsidRPr="00110BD3" w:rsidRDefault="00F129B2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E4E" w:rsidRPr="00110BD3" w:rsidRDefault="00F129B2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B2" w:rsidRPr="00110BD3" w:rsidRDefault="00F129B2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E4E" w:rsidRPr="00110BD3" w:rsidRDefault="00F129B2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B2" w:rsidRPr="00110BD3" w:rsidRDefault="00F129B2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E4E" w:rsidRPr="00110BD3" w:rsidRDefault="00F129B2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B2" w:rsidRPr="00110BD3" w:rsidRDefault="00F129B2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E4E" w:rsidRPr="00110BD3" w:rsidRDefault="00F129B2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4E" w:rsidRPr="00110BD3" w:rsidRDefault="00F129B2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4E" w:rsidRPr="00110BD3" w:rsidRDefault="00F129B2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4E" w:rsidRPr="00110BD3" w:rsidRDefault="00F129B2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4E" w:rsidRPr="00110BD3" w:rsidRDefault="00F129B2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129B2" w:rsidRPr="00110BD3" w:rsidRDefault="00F129B2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Ниссан Сафари</w:t>
            </w:r>
          </w:p>
          <w:p w:rsidR="00F129B2" w:rsidRPr="00110BD3" w:rsidRDefault="00F129B2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4E" w:rsidRPr="00110BD3" w:rsidRDefault="00BC148B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2 540 417,5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4E" w:rsidRPr="00110BD3" w:rsidRDefault="00F129B2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9B2" w:rsidRPr="00110BD3" w:rsidRDefault="00F129B2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0C7" w:rsidRPr="001860C7" w:rsidTr="001468E4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860C7" w:rsidRDefault="008D57B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60C7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880D76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Макаров Виктор Борисо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880D76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Депутат Собрания МО Поронайский городской окру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214D45" w:rsidP="0039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14D45" w:rsidRPr="00110BD3" w:rsidRDefault="00214D45" w:rsidP="0039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5" w:rsidRPr="00110BD3" w:rsidRDefault="00214D45" w:rsidP="0005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57BC" w:rsidRPr="00110BD3" w:rsidRDefault="00214D45" w:rsidP="0005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214D4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214D45" w:rsidRPr="00110BD3" w:rsidRDefault="00214D4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214D4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D45" w:rsidRPr="00110BD3" w:rsidRDefault="00214D4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D2146F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D2146F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D2146F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D2146F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067981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2 347 085,8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214D4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60C7" w:rsidRPr="001860C7" w:rsidTr="001468E4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D45" w:rsidRPr="001860C7" w:rsidRDefault="00214D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5" w:rsidRPr="00110BD3" w:rsidRDefault="00214D45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Мельникова Надежда Виктор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5" w:rsidRPr="00110BD3" w:rsidRDefault="00214D45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Депутат Собрания МО Поронайский городской окру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5" w:rsidRPr="00110BD3" w:rsidRDefault="00214D45" w:rsidP="0039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5" w:rsidRPr="00110BD3" w:rsidRDefault="00056129" w:rsidP="0005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056129" w:rsidRPr="00110BD3" w:rsidRDefault="00056129" w:rsidP="0005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5" w:rsidRPr="00110BD3" w:rsidRDefault="00214D4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5" w:rsidRPr="00110BD3" w:rsidRDefault="00214D4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5" w:rsidRPr="00110BD3" w:rsidRDefault="00FF2BF6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5" w:rsidRPr="00110BD3" w:rsidRDefault="00FF2BF6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5" w:rsidRPr="00110BD3" w:rsidRDefault="00FF2BF6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5" w:rsidRPr="00110BD3" w:rsidRDefault="00FF2BF6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5" w:rsidRPr="00110BD3" w:rsidRDefault="00CB573B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1 871 706,4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5" w:rsidRPr="00110BD3" w:rsidRDefault="00214D4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60C7" w:rsidRPr="001860C7" w:rsidTr="001468E4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5" w:rsidRPr="001860C7" w:rsidRDefault="00214D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5" w:rsidRPr="00110BD3" w:rsidRDefault="00214D45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5" w:rsidRPr="00110BD3" w:rsidRDefault="00214D45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5" w:rsidRPr="00110BD3" w:rsidRDefault="00FF2BF6" w:rsidP="0039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5" w:rsidRPr="00110BD3" w:rsidRDefault="00FF2BF6" w:rsidP="0010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056129"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 ¼</w:t>
            </w:r>
          </w:p>
          <w:p w:rsidR="00056129" w:rsidRPr="00110BD3" w:rsidRDefault="00056129" w:rsidP="0010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5" w:rsidRPr="00110BD3" w:rsidRDefault="00D60D68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5" w:rsidRPr="00110BD3" w:rsidRDefault="00D60D68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5" w:rsidRPr="00110BD3" w:rsidRDefault="00070FEF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5" w:rsidRPr="00110BD3" w:rsidRDefault="00070FEF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5" w:rsidRPr="00110BD3" w:rsidRDefault="00070FEF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5" w:rsidRPr="00110BD3" w:rsidRDefault="00D60D68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110B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60D68" w:rsidRPr="00110BD3" w:rsidRDefault="00D60D68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  <w:p w:rsidR="00D64EBB" w:rsidRPr="00110BD3" w:rsidRDefault="00D64EBB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110B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5" w:rsidRPr="00110BD3" w:rsidRDefault="00CB573B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453 830,7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5" w:rsidRPr="00110BD3" w:rsidRDefault="00FF2BF6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60C7" w:rsidRPr="001860C7" w:rsidTr="001468E4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6D5" w:rsidRPr="001860C7" w:rsidRDefault="00C166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60C7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D5" w:rsidRPr="00110BD3" w:rsidRDefault="00C166D5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Пуликова</w:t>
            </w:r>
            <w:proofErr w:type="spellEnd"/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е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D5" w:rsidRPr="00110BD3" w:rsidRDefault="00C166D5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Депутат Собрания МО Поронайский городской окру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D5" w:rsidRPr="00110BD3" w:rsidRDefault="00C166D5" w:rsidP="0039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D5" w:rsidRPr="00110BD3" w:rsidRDefault="00056129" w:rsidP="0005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056129" w:rsidRPr="00110BD3" w:rsidRDefault="00056129" w:rsidP="0005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D5" w:rsidRPr="00110BD3" w:rsidRDefault="00C166D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D5" w:rsidRPr="00110BD3" w:rsidRDefault="00C166D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D5" w:rsidRPr="00110BD3" w:rsidRDefault="00C166D5" w:rsidP="00C16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D5" w:rsidRPr="00110BD3" w:rsidRDefault="00C166D5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D5" w:rsidRPr="00110BD3" w:rsidRDefault="00C166D5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D5" w:rsidRPr="00110BD3" w:rsidRDefault="00C166D5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D5" w:rsidRPr="00110BD3" w:rsidRDefault="002E276A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2 394 944,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D5" w:rsidRPr="00110BD3" w:rsidRDefault="00C166D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60C7" w:rsidRPr="001860C7" w:rsidTr="001468E4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D5" w:rsidRPr="001860C7" w:rsidRDefault="00C166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D5" w:rsidRPr="00110BD3" w:rsidRDefault="00C166D5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D5" w:rsidRPr="00110BD3" w:rsidRDefault="00C166D5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D5" w:rsidRPr="00110BD3" w:rsidRDefault="00C166D5" w:rsidP="0039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D5" w:rsidRPr="00110BD3" w:rsidRDefault="00C166D5" w:rsidP="0005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D5" w:rsidRPr="00110BD3" w:rsidRDefault="00C166D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D5" w:rsidRPr="00110BD3" w:rsidRDefault="00C166D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D5" w:rsidRPr="00110BD3" w:rsidRDefault="00C166D5" w:rsidP="00C16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D5" w:rsidRPr="00110BD3" w:rsidRDefault="00C166D5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D5" w:rsidRPr="00110BD3" w:rsidRDefault="00C166D5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D5" w:rsidRPr="00110BD3" w:rsidRDefault="00C166D5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166D5" w:rsidRPr="00110BD3" w:rsidRDefault="00C166D5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0B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ud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D5" w:rsidRPr="00110BD3" w:rsidRDefault="002E276A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1 225 380,8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D5" w:rsidRPr="00110BD3" w:rsidRDefault="00C166D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60C7" w:rsidRPr="001860C7" w:rsidTr="001468E4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860C7" w:rsidRDefault="008D57B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60C7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880D76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Тарабаева Валентина Федор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880D76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Депутат Собрания МО Поронайский городской окру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C90108" w:rsidP="0039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C90108" w:rsidP="00056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C90108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C90108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C90108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C90108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C90108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C90108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0F4592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1 778 637,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C90108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860C7" w:rsidRPr="001860C7" w:rsidTr="001468E4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860C7" w:rsidRDefault="008D57B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60C7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880D76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Федорович Юрий Николае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880D76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Депутат Собрания МО Поронайский городской окру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391031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391031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391031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391031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0A503F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503F" w:rsidRPr="00110BD3" w:rsidRDefault="000A503F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0A503F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0A503F" w:rsidRPr="00110BD3" w:rsidRDefault="000A503F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0A503F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03F" w:rsidRPr="00110BD3" w:rsidRDefault="000A503F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0A503F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503F" w:rsidRPr="00110BD3" w:rsidRDefault="000A503F" w:rsidP="000A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110B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E17831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202 265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C" w:rsidRPr="00110BD3" w:rsidRDefault="000A503F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60C7" w:rsidRPr="001860C7" w:rsidTr="001468E4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76" w:rsidRPr="001860C7" w:rsidRDefault="00110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80D76" w:rsidRPr="001860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76" w:rsidRPr="00110BD3" w:rsidRDefault="00880D76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Шенцов Андрей Валерье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76" w:rsidRPr="00110BD3" w:rsidRDefault="00880D76" w:rsidP="00702B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Депутат Собрания МО Поронайский городской окру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76" w:rsidRPr="00110BD3" w:rsidRDefault="00366588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76" w:rsidRPr="00110BD3" w:rsidRDefault="00366588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76" w:rsidRPr="00110BD3" w:rsidRDefault="00366588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76" w:rsidRPr="00110BD3" w:rsidRDefault="00366588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76" w:rsidRPr="00110BD3" w:rsidRDefault="00366588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66588" w:rsidRPr="00110BD3" w:rsidRDefault="00366588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76" w:rsidRPr="00110BD3" w:rsidRDefault="00366588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366588" w:rsidRPr="00110BD3" w:rsidRDefault="00366588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76" w:rsidRPr="00110BD3" w:rsidRDefault="00366588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66588" w:rsidRPr="00110BD3" w:rsidRDefault="00366588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88" w:rsidRPr="00110BD3" w:rsidRDefault="00366588" w:rsidP="0036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66588" w:rsidRPr="00110BD3" w:rsidRDefault="00366588" w:rsidP="0036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УАЗ 3151</w:t>
            </w:r>
          </w:p>
          <w:p w:rsidR="00611755" w:rsidRPr="00110BD3" w:rsidRDefault="00611755" w:rsidP="0036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Мототранспортые</w:t>
            </w:r>
            <w:proofErr w:type="spellEnd"/>
            <w:r w:rsidRPr="00110BD3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611755" w:rsidRPr="00110BD3" w:rsidRDefault="00611755" w:rsidP="0036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110B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KI-DOO TUNDRA LT V800</w:t>
            </w:r>
          </w:p>
          <w:p w:rsidR="00611755" w:rsidRPr="00110BD3" w:rsidRDefault="00611755" w:rsidP="0036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66588" w:rsidRPr="00110BD3" w:rsidRDefault="00366588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76" w:rsidRPr="00110BD3" w:rsidRDefault="00422F45" w:rsidP="00702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1 885 608,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76" w:rsidRPr="00110BD3" w:rsidRDefault="00366588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36E5E" w:rsidRPr="001860C7" w:rsidRDefault="00F36E5E" w:rsidP="00F36E5E">
      <w:pPr>
        <w:rPr>
          <w:rFonts w:ascii="Times New Roman" w:hAnsi="Times New Roman" w:cs="Times New Roman"/>
          <w:sz w:val="28"/>
          <w:szCs w:val="28"/>
        </w:rPr>
      </w:pPr>
    </w:p>
    <w:sectPr w:rsidR="00F36E5E" w:rsidRPr="001860C7" w:rsidSect="00C232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F8" w:rsidRDefault="003B76F8" w:rsidP="008D57BC">
      <w:pPr>
        <w:spacing w:after="0" w:line="240" w:lineRule="auto"/>
      </w:pPr>
      <w:r>
        <w:separator/>
      </w:r>
    </w:p>
  </w:endnote>
  <w:endnote w:type="continuationSeparator" w:id="0">
    <w:p w:rsidR="003B76F8" w:rsidRDefault="003B76F8" w:rsidP="008D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F8" w:rsidRDefault="003B76F8" w:rsidP="008D57BC">
      <w:pPr>
        <w:spacing w:after="0" w:line="240" w:lineRule="auto"/>
      </w:pPr>
      <w:r>
        <w:separator/>
      </w:r>
    </w:p>
  </w:footnote>
  <w:footnote w:type="continuationSeparator" w:id="0">
    <w:p w:rsidR="003B76F8" w:rsidRDefault="003B76F8" w:rsidP="008D5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38"/>
    <w:rsid w:val="0000360F"/>
    <w:rsid w:val="000224E3"/>
    <w:rsid w:val="000260E4"/>
    <w:rsid w:val="00036800"/>
    <w:rsid w:val="00055A62"/>
    <w:rsid w:val="00056129"/>
    <w:rsid w:val="00067981"/>
    <w:rsid w:val="00070FEF"/>
    <w:rsid w:val="000A503F"/>
    <w:rsid w:val="000B3A6D"/>
    <w:rsid w:val="000D44E4"/>
    <w:rsid w:val="000E1EF5"/>
    <w:rsid w:val="000F4592"/>
    <w:rsid w:val="0010365D"/>
    <w:rsid w:val="00105637"/>
    <w:rsid w:val="001063D2"/>
    <w:rsid w:val="00110208"/>
    <w:rsid w:val="00110BD3"/>
    <w:rsid w:val="00124CBC"/>
    <w:rsid w:val="001335C7"/>
    <w:rsid w:val="001468E4"/>
    <w:rsid w:val="00150C98"/>
    <w:rsid w:val="00154F1B"/>
    <w:rsid w:val="001860C7"/>
    <w:rsid w:val="00190163"/>
    <w:rsid w:val="001A4CE1"/>
    <w:rsid w:val="001D26B4"/>
    <w:rsid w:val="001E3DDA"/>
    <w:rsid w:val="00201455"/>
    <w:rsid w:val="002022B9"/>
    <w:rsid w:val="00214D45"/>
    <w:rsid w:val="00232EB2"/>
    <w:rsid w:val="002471C3"/>
    <w:rsid w:val="00247CE9"/>
    <w:rsid w:val="002678FC"/>
    <w:rsid w:val="00274611"/>
    <w:rsid w:val="002A26CA"/>
    <w:rsid w:val="002A38F1"/>
    <w:rsid w:val="002A45BF"/>
    <w:rsid w:val="002D2EA5"/>
    <w:rsid w:val="002E092B"/>
    <w:rsid w:val="002E276A"/>
    <w:rsid w:val="002E3B89"/>
    <w:rsid w:val="00300DF3"/>
    <w:rsid w:val="003252CE"/>
    <w:rsid w:val="003355B6"/>
    <w:rsid w:val="00343756"/>
    <w:rsid w:val="00350447"/>
    <w:rsid w:val="003579AF"/>
    <w:rsid w:val="00360451"/>
    <w:rsid w:val="0036482B"/>
    <w:rsid w:val="00366588"/>
    <w:rsid w:val="00372DF7"/>
    <w:rsid w:val="00391031"/>
    <w:rsid w:val="00393948"/>
    <w:rsid w:val="003966F2"/>
    <w:rsid w:val="003A4C8A"/>
    <w:rsid w:val="003B5C74"/>
    <w:rsid w:val="003B5E64"/>
    <w:rsid w:val="003B76F8"/>
    <w:rsid w:val="003C70DC"/>
    <w:rsid w:val="003D0794"/>
    <w:rsid w:val="003D518C"/>
    <w:rsid w:val="003E4464"/>
    <w:rsid w:val="004147F2"/>
    <w:rsid w:val="00417233"/>
    <w:rsid w:val="00422F45"/>
    <w:rsid w:val="004271F8"/>
    <w:rsid w:val="00430E4B"/>
    <w:rsid w:val="00441CF6"/>
    <w:rsid w:val="004434E6"/>
    <w:rsid w:val="004640E6"/>
    <w:rsid w:val="00465597"/>
    <w:rsid w:val="00466D30"/>
    <w:rsid w:val="00475EB0"/>
    <w:rsid w:val="004764F7"/>
    <w:rsid w:val="00485C7F"/>
    <w:rsid w:val="004866E0"/>
    <w:rsid w:val="004A35E7"/>
    <w:rsid w:val="004C0A0A"/>
    <w:rsid w:val="00533C1B"/>
    <w:rsid w:val="00534254"/>
    <w:rsid w:val="00550E9E"/>
    <w:rsid w:val="005764E3"/>
    <w:rsid w:val="00581378"/>
    <w:rsid w:val="0058371E"/>
    <w:rsid w:val="00590E0C"/>
    <w:rsid w:val="005B366C"/>
    <w:rsid w:val="005B4428"/>
    <w:rsid w:val="005C1D44"/>
    <w:rsid w:val="005E160C"/>
    <w:rsid w:val="005E588B"/>
    <w:rsid w:val="005E67CD"/>
    <w:rsid w:val="00601C81"/>
    <w:rsid w:val="00611755"/>
    <w:rsid w:val="00626E0B"/>
    <w:rsid w:val="00630EB9"/>
    <w:rsid w:val="00632DC3"/>
    <w:rsid w:val="0064376D"/>
    <w:rsid w:val="00670CAF"/>
    <w:rsid w:val="006978CD"/>
    <w:rsid w:val="006A71C2"/>
    <w:rsid w:val="006D2FF8"/>
    <w:rsid w:val="006D7713"/>
    <w:rsid w:val="006E474C"/>
    <w:rsid w:val="006F3E4E"/>
    <w:rsid w:val="00702B49"/>
    <w:rsid w:val="00702D74"/>
    <w:rsid w:val="007034D3"/>
    <w:rsid w:val="00711B20"/>
    <w:rsid w:val="00713F94"/>
    <w:rsid w:val="0073741E"/>
    <w:rsid w:val="007458D2"/>
    <w:rsid w:val="00751EE5"/>
    <w:rsid w:val="007568AD"/>
    <w:rsid w:val="007772F4"/>
    <w:rsid w:val="007853D8"/>
    <w:rsid w:val="007B2CBC"/>
    <w:rsid w:val="007C2107"/>
    <w:rsid w:val="007C35AA"/>
    <w:rsid w:val="007C44C8"/>
    <w:rsid w:val="007D255B"/>
    <w:rsid w:val="007E4444"/>
    <w:rsid w:val="007F38AF"/>
    <w:rsid w:val="0080361B"/>
    <w:rsid w:val="008039A5"/>
    <w:rsid w:val="00810A54"/>
    <w:rsid w:val="00810E92"/>
    <w:rsid w:val="00812241"/>
    <w:rsid w:val="0081360B"/>
    <w:rsid w:val="008207E9"/>
    <w:rsid w:val="00821CEE"/>
    <w:rsid w:val="00832D64"/>
    <w:rsid w:val="00846517"/>
    <w:rsid w:val="00854906"/>
    <w:rsid w:val="00860B00"/>
    <w:rsid w:val="008611F2"/>
    <w:rsid w:val="00877244"/>
    <w:rsid w:val="00880D76"/>
    <w:rsid w:val="008A3676"/>
    <w:rsid w:val="008A6C27"/>
    <w:rsid w:val="008C0FD6"/>
    <w:rsid w:val="008D20EC"/>
    <w:rsid w:val="008D3377"/>
    <w:rsid w:val="008D57BC"/>
    <w:rsid w:val="008D7E4F"/>
    <w:rsid w:val="008E59BE"/>
    <w:rsid w:val="008F4CC7"/>
    <w:rsid w:val="00904A0F"/>
    <w:rsid w:val="00905130"/>
    <w:rsid w:val="009073DD"/>
    <w:rsid w:val="00914D03"/>
    <w:rsid w:val="00916D04"/>
    <w:rsid w:val="009231BF"/>
    <w:rsid w:val="00942A97"/>
    <w:rsid w:val="00954C1B"/>
    <w:rsid w:val="009818CB"/>
    <w:rsid w:val="00991F49"/>
    <w:rsid w:val="009B0818"/>
    <w:rsid w:val="009C03AC"/>
    <w:rsid w:val="009D25C6"/>
    <w:rsid w:val="009E1255"/>
    <w:rsid w:val="009E5D57"/>
    <w:rsid w:val="00A00E39"/>
    <w:rsid w:val="00A14308"/>
    <w:rsid w:val="00A21D4F"/>
    <w:rsid w:val="00A257A8"/>
    <w:rsid w:val="00A25849"/>
    <w:rsid w:val="00A25CC9"/>
    <w:rsid w:val="00A44C4F"/>
    <w:rsid w:val="00A56492"/>
    <w:rsid w:val="00A568C6"/>
    <w:rsid w:val="00A71442"/>
    <w:rsid w:val="00A72956"/>
    <w:rsid w:val="00A75B42"/>
    <w:rsid w:val="00A85F6D"/>
    <w:rsid w:val="00AB1CBA"/>
    <w:rsid w:val="00AB6399"/>
    <w:rsid w:val="00AB6C23"/>
    <w:rsid w:val="00AB7D1A"/>
    <w:rsid w:val="00AC3B16"/>
    <w:rsid w:val="00AD5A6C"/>
    <w:rsid w:val="00AE16A3"/>
    <w:rsid w:val="00AE7F44"/>
    <w:rsid w:val="00B03E04"/>
    <w:rsid w:val="00B3533C"/>
    <w:rsid w:val="00B50566"/>
    <w:rsid w:val="00B549EE"/>
    <w:rsid w:val="00B60AD5"/>
    <w:rsid w:val="00B701CF"/>
    <w:rsid w:val="00B70E20"/>
    <w:rsid w:val="00B86E7A"/>
    <w:rsid w:val="00B90777"/>
    <w:rsid w:val="00B908C8"/>
    <w:rsid w:val="00BB05DD"/>
    <w:rsid w:val="00BB4256"/>
    <w:rsid w:val="00BB54CA"/>
    <w:rsid w:val="00BC148B"/>
    <w:rsid w:val="00BC7F6B"/>
    <w:rsid w:val="00BD3B0A"/>
    <w:rsid w:val="00BE0F79"/>
    <w:rsid w:val="00BE1D05"/>
    <w:rsid w:val="00BE2E82"/>
    <w:rsid w:val="00BE760A"/>
    <w:rsid w:val="00BF1F0D"/>
    <w:rsid w:val="00C00C32"/>
    <w:rsid w:val="00C02EE9"/>
    <w:rsid w:val="00C11AA1"/>
    <w:rsid w:val="00C166D5"/>
    <w:rsid w:val="00C173F2"/>
    <w:rsid w:val="00C17409"/>
    <w:rsid w:val="00C17D6E"/>
    <w:rsid w:val="00C23274"/>
    <w:rsid w:val="00C3459F"/>
    <w:rsid w:val="00C421E5"/>
    <w:rsid w:val="00C42CD8"/>
    <w:rsid w:val="00C51F3A"/>
    <w:rsid w:val="00C556FB"/>
    <w:rsid w:val="00C62D19"/>
    <w:rsid w:val="00C82085"/>
    <w:rsid w:val="00C85750"/>
    <w:rsid w:val="00C90108"/>
    <w:rsid w:val="00C95530"/>
    <w:rsid w:val="00CA2136"/>
    <w:rsid w:val="00CB2AC6"/>
    <w:rsid w:val="00CB573B"/>
    <w:rsid w:val="00CC3CA2"/>
    <w:rsid w:val="00CC6AF6"/>
    <w:rsid w:val="00CF1B8D"/>
    <w:rsid w:val="00CF7088"/>
    <w:rsid w:val="00D17B77"/>
    <w:rsid w:val="00D2146F"/>
    <w:rsid w:val="00D35A18"/>
    <w:rsid w:val="00D3667B"/>
    <w:rsid w:val="00D4362F"/>
    <w:rsid w:val="00D4666D"/>
    <w:rsid w:val="00D46B33"/>
    <w:rsid w:val="00D60D68"/>
    <w:rsid w:val="00D62804"/>
    <w:rsid w:val="00D64EBB"/>
    <w:rsid w:val="00D80766"/>
    <w:rsid w:val="00D908F8"/>
    <w:rsid w:val="00DB3521"/>
    <w:rsid w:val="00DC01BD"/>
    <w:rsid w:val="00DD0938"/>
    <w:rsid w:val="00DE678D"/>
    <w:rsid w:val="00DE7042"/>
    <w:rsid w:val="00DF5C8C"/>
    <w:rsid w:val="00E019EA"/>
    <w:rsid w:val="00E1374F"/>
    <w:rsid w:val="00E17831"/>
    <w:rsid w:val="00E26F28"/>
    <w:rsid w:val="00E3001F"/>
    <w:rsid w:val="00E36C96"/>
    <w:rsid w:val="00E371DA"/>
    <w:rsid w:val="00E415D0"/>
    <w:rsid w:val="00E44C94"/>
    <w:rsid w:val="00E5135E"/>
    <w:rsid w:val="00E64130"/>
    <w:rsid w:val="00E702A2"/>
    <w:rsid w:val="00E70F25"/>
    <w:rsid w:val="00E73B2A"/>
    <w:rsid w:val="00E87353"/>
    <w:rsid w:val="00EB4FCE"/>
    <w:rsid w:val="00EB60A7"/>
    <w:rsid w:val="00ED74BA"/>
    <w:rsid w:val="00EE105A"/>
    <w:rsid w:val="00F03693"/>
    <w:rsid w:val="00F129B2"/>
    <w:rsid w:val="00F15D29"/>
    <w:rsid w:val="00F36E5E"/>
    <w:rsid w:val="00F442D4"/>
    <w:rsid w:val="00F50AEE"/>
    <w:rsid w:val="00F56790"/>
    <w:rsid w:val="00F728ED"/>
    <w:rsid w:val="00F73981"/>
    <w:rsid w:val="00F77E73"/>
    <w:rsid w:val="00F81B16"/>
    <w:rsid w:val="00F833CA"/>
    <w:rsid w:val="00F946DA"/>
    <w:rsid w:val="00FA19C5"/>
    <w:rsid w:val="00FA3627"/>
    <w:rsid w:val="00FA3F9C"/>
    <w:rsid w:val="00FA4023"/>
    <w:rsid w:val="00FA7BBE"/>
    <w:rsid w:val="00FB6FD1"/>
    <w:rsid w:val="00FC296B"/>
    <w:rsid w:val="00FC38A2"/>
    <w:rsid w:val="00FC7582"/>
    <w:rsid w:val="00FE1DF0"/>
    <w:rsid w:val="00FE765C"/>
    <w:rsid w:val="00FF2BF6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57BC"/>
  </w:style>
  <w:style w:type="paragraph" w:styleId="a8">
    <w:name w:val="footer"/>
    <w:basedOn w:val="a"/>
    <w:link w:val="a9"/>
    <w:uiPriority w:val="99"/>
    <w:unhideWhenUsed/>
    <w:rsid w:val="008D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5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57BC"/>
  </w:style>
  <w:style w:type="paragraph" w:styleId="a8">
    <w:name w:val="footer"/>
    <w:basedOn w:val="a"/>
    <w:link w:val="a9"/>
    <w:uiPriority w:val="99"/>
    <w:unhideWhenUsed/>
    <w:rsid w:val="008D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5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34D7-E78A-4DCC-9BAA-9CB8EE7B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User</cp:lastModifiedBy>
  <cp:revision>111</cp:revision>
  <cp:lastPrinted>2020-04-29T02:16:00Z</cp:lastPrinted>
  <dcterms:created xsi:type="dcterms:W3CDTF">2016-04-14T04:48:00Z</dcterms:created>
  <dcterms:modified xsi:type="dcterms:W3CDTF">2021-05-13T22:35:00Z</dcterms:modified>
</cp:coreProperties>
</file>